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6EC4D" w14:textId="2DF72F6C" w:rsidR="009F23D2" w:rsidRPr="00282DEA" w:rsidRDefault="00282DEA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282DEA">
        <w:rPr>
          <w:rFonts w:ascii="Arial" w:hAnsi="Arial" w:cs="Arial"/>
          <w:b/>
          <w:bCs/>
          <w:color w:val="009900" w:themeColor="background1"/>
          <w:sz w:val="28"/>
          <w:szCs w:val="28"/>
        </w:rPr>
        <w:t>O</w:t>
      </w:r>
      <w:bookmarkStart w:id="0" w:name="_GoBack"/>
      <w:bookmarkEnd w:id="0"/>
      <w:r w:rsidRPr="00282DEA">
        <w:rPr>
          <w:rFonts w:ascii="Arial" w:hAnsi="Arial" w:cs="Arial"/>
          <w:b/>
          <w:bCs/>
          <w:color w:val="009900" w:themeColor="background1"/>
          <w:sz w:val="28"/>
          <w:szCs w:val="28"/>
        </w:rPr>
        <w:t>bjective: Secure a vehicle or a piece of equipment using the chock-and-block method.</w:t>
      </w:r>
    </w:p>
    <w:p w14:paraId="7EE30B96" w14:textId="77777777" w:rsidR="00282DEA" w:rsidRPr="00282DEA" w:rsidRDefault="00282DEA" w:rsidP="0032576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9900" w:themeColor="background1"/>
        </w:rPr>
      </w:pPr>
    </w:p>
    <w:p w14:paraId="736337EC" w14:textId="77777777" w:rsidR="00282DEA" w:rsidRPr="00282DEA" w:rsidRDefault="00325763" w:rsidP="0028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009900"/>
          <w:sz w:val="28"/>
          <w:szCs w:val="28"/>
        </w:rPr>
      </w:pPr>
      <w:r w:rsidRPr="00282DEA">
        <w:rPr>
          <w:rFonts w:ascii="Arial" w:hAnsi="Arial" w:cs="Arial"/>
          <w:b/>
          <w:color w:val="009900"/>
          <w:sz w:val="28"/>
          <w:szCs w:val="28"/>
        </w:rPr>
        <w:t>Trainer’s Note</w:t>
      </w:r>
      <w:r w:rsidR="00282DEA" w:rsidRPr="00282DEA">
        <w:rPr>
          <w:rFonts w:ascii="Arial" w:hAnsi="Arial" w:cs="Arial"/>
          <w:b/>
          <w:color w:val="009900"/>
          <w:sz w:val="28"/>
          <w:szCs w:val="28"/>
        </w:rPr>
        <w:t xml:space="preserve">  </w:t>
      </w:r>
    </w:p>
    <w:p w14:paraId="67647219" w14:textId="77777777" w:rsidR="00282DEA" w:rsidRPr="00282DEA" w:rsidRDefault="00282DEA" w:rsidP="0028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3B2A8278" w14:textId="08BB9739" w:rsidR="00282DEA" w:rsidRPr="00282DEA" w:rsidRDefault="00282DEA" w:rsidP="0028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82DEA">
        <w:rPr>
          <w:rFonts w:ascii="Arial" w:hAnsi="Arial" w:cs="Arial"/>
        </w:rPr>
        <w:t>Serious injuries can happen when a vehicle or piece of equipment moves while it is being</w:t>
      </w:r>
      <w:r w:rsidRPr="00282DEA"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worked on. Chocking and blocking prevent movement and prevent injuries. For this module:</w:t>
      </w:r>
    </w:p>
    <w:p w14:paraId="1FA51E48" w14:textId="77777777" w:rsidR="00282DEA" w:rsidRPr="00282DEA" w:rsidRDefault="00282DEA" w:rsidP="0028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68DC0E62" w14:textId="4C9ABD7E" w:rsidR="00282DEA" w:rsidRPr="00282DEA" w:rsidRDefault="00282DEA" w:rsidP="0028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82DEA">
        <w:rPr>
          <w:rFonts w:ascii="Arial" w:hAnsi="Arial" w:cs="Arial"/>
        </w:rPr>
        <w:t xml:space="preserve">  </w:t>
      </w:r>
      <w:r w:rsidRPr="00282DEA">
        <w:rPr>
          <w:rFonts w:ascii="Arial" w:hAnsi="Arial" w:cs="Arial"/>
        </w:rPr>
        <w:t>•</w:t>
      </w:r>
      <w:r w:rsidRPr="00282DEA"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 xml:space="preserve"> Present the information below on the purpose and techniques of chocking and blocking.</w:t>
      </w:r>
    </w:p>
    <w:p w14:paraId="48F8D38F" w14:textId="0ABE7786" w:rsidR="00282DEA" w:rsidRPr="00282DEA" w:rsidRDefault="00282DEA" w:rsidP="0028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82DEA">
        <w:rPr>
          <w:rFonts w:ascii="Arial" w:hAnsi="Arial" w:cs="Arial"/>
        </w:rPr>
        <w:t xml:space="preserve">  </w:t>
      </w:r>
      <w:r w:rsidRPr="00282DEA">
        <w:rPr>
          <w:rFonts w:ascii="Arial" w:hAnsi="Arial" w:cs="Arial"/>
        </w:rPr>
        <w:t xml:space="preserve">• </w:t>
      </w:r>
      <w:r w:rsidRPr="00282DEA"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To demonstrate the chock and block principles, have the training session in the shop or in</w:t>
      </w:r>
      <w:r w:rsidRPr="00282DEA"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br/>
        <w:t xml:space="preserve">     </w:t>
      </w:r>
      <w:r w:rsidRPr="00282DEA">
        <w:rPr>
          <w:rFonts w:ascii="Arial" w:hAnsi="Arial" w:cs="Arial"/>
        </w:rPr>
        <w:t>the field. Demonstrate how to chock and block different types of vehicles or equipment.</w:t>
      </w:r>
    </w:p>
    <w:p w14:paraId="0CD8DDEF" w14:textId="04D0C068" w:rsidR="00282DEA" w:rsidRPr="00282DEA" w:rsidRDefault="00282DEA" w:rsidP="0028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82DEA">
        <w:rPr>
          <w:rFonts w:ascii="Arial" w:hAnsi="Arial" w:cs="Arial"/>
        </w:rPr>
        <w:t xml:space="preserve">  </w:t>
      </w:r>
      <w:r w:rsidRPr="00282DEA">
        <w:rPr>
          <w:rFonts w:ascii="Arial" w:hAnsi="Arial" w:cs="Arial"/>
        </w:rPr>
        <w:t xml:space="preserve">• </w:t>
      </w:r>
      <w:r w:rsidRPr="00282DEA"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Have workers practice chocking and blocking under your supervision.</w:t>
      </w:r>
    </w:p>
    <w:p w14:paraId="76C6CA26" w14:textId="1E56D908" w:rsidR="00282DEA" w:rsidRPr="00282DEA" w:rsidRDefault="00282DEA" w:rsidP="00282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82DEA">
        <w:rPr>
          <w:rFonts w:ascii="Arial" w:hAnsi="Arial" w:cs="Arial"/>
        </w:rPr>
        <w:t xml:space="preserve">  </w:t>
      </w:r>
      <w:r w:rsidRPr="00282DEA">
        <w:rPr>
          <w:rFonts w:ascii="Arial" w:hAnsi="Arial" w:cs="Arial"/>
        </w:rPr>
        <w:t>•</w:t>
      </w:r>
      <w:r w:rsidRPr="00282DEA"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 xml:space="preserve"> Review the important points.</w:t>
      </w:r>
    </w:p>
    <w:p w14:paraId="40F4080F" w14:textId="0D234D3D" w:rsidR="00325763" w:rsidRPr="00282DEA" w:rsidRDefault="00282DEA" w:rsidP="00282D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282DEA">
        <w:rPr>
          <w:rFonts w:ascii="Arial" w:hAnsi="Arial" w:cs="Arial"/>
        </w:rPr>
        <w:t xml:space="preserve">  </w:t>
      </w:r>
      <w:r w:rsidRPr="00282DEA">
        <w:rPr>
          <w:rFonts w:ascii="Arial" w:hAnsi="Arial" w:cs="Arial"/>
        </w:rPr>
        <w:t xml:space="preserve">• </w:t>
      </w:r>
      <w:r w:rsidRPr="00282DEA"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Have workers take the True/False quiz to check their learning.</w:t>
      </w:r>
    </w:p>
    <w:p w14:paraId="2C5A8E16" w14:textId="77777777" w:rsidR="00F8705A" w:rsidRPr="00282DEA" w:rsidRDefault="00F8705A" w:rsidP="00282D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</w:p>
    <w:p w14:paraId="1F9FEA80" w14:textId="77777777" w:rsidR="00F74B3F" w:rsidRPr="00282DEA" w:rsidRDefault="00F74B3F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8"/>
        </w:rPr>
      </w:pPr>
    </w:p>
    <w:p w14:paraId="56B1B853" w14:textId="77777777" w:rsidR="00325763" w:rsidRPr="00282DEA" w:rsidRDefault="00325763" w:rsidP="00F74B3F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282DEA">
        <w:rPr>
          <w:rFonts w:ascii="Arial" w:hAnsi="Arial" w:cs="Arial"/>
          <w:b/>
          <w:color w:val="009900"/>
          <w:sz w:val="28"/>
          <w:szCs w:val="28"/>
        </w:rPr>
        <w:t>Background</w:t>
      </w:r>
    </w:p>
    <w:p w14:paraId="54228BC0" w14:textId="77777777" w:rsidR="009F23D2" w:rsidRPr="00282DEA" w:rsidRDefault="009F23D2" w:rsidP="00F74B3F">
      <w:pPr>
        <w:widowControl w:val="0"/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2254E40C" w14:textId="77777777" w:rsid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Sometimes it is critical to make sure that a vehicle or towed equipment cannot move:</w:t>
      </w:r>
    </w:p>
    <w:p w14:paraId="5A37B5A4" w14:textId="77777777" w:rsidR="00282DEA" w:rsidRP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BD6705" w14:textId="45E57309" w:rsidR="00282DEA" w:rsidRPr="00282DEA" w:rsidRDefault="00282DEA" w:rsidP="00282DE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When a trailer or other towed equipment is being unhooked.</w:t>
      </w:r>
    </w:p>
    <w:p w14:paraId="5625E94E" w14:textId="213E1A4D" w:rsidR="00282DEA" w:rsidRPr="00282DEA" w:rsidRDefault="00282DEA" w:rsidP="00282DE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When a vehicle or any equipment on wheels is in the shop for work.</w:t>
      </w:r>
    </w:p>
    <w:p w14:paraId="077441E9" w14:textId="658CB956" w:rsidR="00282DEA" w:rsidRPr="00282DEA" w:rsidRDefault="00282DEA" w:rsidP="00282DE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When workers are working under a vehicle or equipment on wheels.</w:t>
      </w:r>
    </w:p>
    <w:p w14:paraId="26403ED4" w14:textId="77777777" w:rsid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25C3FB0" w14:textId="3A25E286" w:rsid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Chocking the vehicle or equipment keeps it from rolling forward or backward. Blocking the vehicle or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equipment keeps it from falling on workers under it. The reason behind chocking and blocking is the same: secure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the vehicle or equipment to prevent movement. Movement can cause injuries or even death — so it should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always be prevented.</w:t>
      </w:r>
    </w:p>
    <w:p w14:paraId="5A6FEF57" w14:textId="77777777" w:rsidR="00282DEA" w:rsidRP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4045A" w14:textId="77777777" w:rsidR="00282DEA" w:rsidRP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282DEA">
        <w:rPr>
          <w:rFonts w:ascii="Arial" w:hAnsi="Arial" w:cs="Arial"/>
          <w:b/>
          <w:bCs/>
          <w:color w:val="009900" w:themeColor="background1"/>
          <w:sz w:val="28"/>
          <w:szCs w:val="28"/>
        </w:rPr>
        <w:t>Chocking</w:t>
      </w:r>
    </w:p>
    <w:p w14:paraId="6144867C" w14:textId="77777777" w:rsid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F536CCF" w14:textId="497EC115" w:rsidR="00F8705A" w:rsidRP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Workers can be caught between a vehicle and the equipment or a piece of equipment and the shop wall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because the proper chocking procedures were not followed. It is a simple concept, but many workers forget to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use this procedure when working with or around equipment. In some cases, workers have been killed or injured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because they have failed to follow this procedure.</w:t>
      </w:r>
    </w:p>
    <w:p w14:paraId="725589BC" w14:textId="77777777" w:rsidR="00282DEA" w:rsidRPr="00282DEA" w:rsidRDefault="00282DEA" w:rsidP="00282D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1A3D2AB" w14:textId="658DFBD7" w:rsid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The purpose of the chock is to secure the wheels and hold them stationary. When unhooking towed equipment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from a tractor or truck, make sure the tires on the equipment have been chocked to prevent the operator or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bystanders from being injured if a roll back occurs. Do not rely on the equipment’s brakes. The rear-most axle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should be the one that is chocked. Tires may need to be chocked in both the front and the rear on some equipment.</w:t>
      </w:r>
    </w:p>
    <w:p w14:paraId="00328654" w14:textId="77777777" w:rsidR="00282DEA" w:rsidRP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9D8842" w14:textId="77777777" w:rsidR="00282DEA" w:rsidRDefault="00282DEA">
      <w:pPr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>
        <w:rPr>
          <w:rFonts w:ascii="Arial" w:hAnsi="Arial" w:cs="Arial"/>
          <w:b/>
          <w:bCs/>
          <w:color w:val="009900" w:themeColor="background1"/>
          <w:sz w:val="28"/>
          <w:szCs w:val="28"/>
        </w:rPr>
        <w:br w:type="page"/>
      </w:r>
    </w:p>
    <w:p w14:paraId="54D5AF6E" w14:textId="2D5803FB" w:rsidR="00282DEA" w:rsidRP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282DEA">
        <w:rPr>
          <w:rFonts w:ascii="Arial" w:hAnsi="Arial" w:cs="Arial"/>
          <w:b/>
          <w:bCs/>
          <w:color w:val="009900" w:themeColor="background1"/>
          <w:sz w:val="28"/>
          <w:szCs w:val="28"/>
        </w:rPr>
        <w:lastRenderedPageBreak/>
        <w:t>Blocking</w:t>
      </w:r>
    </w:p>
    <w:p w14:paraId="130349CA" w14:textId="77777777" w:rsidR="00282DEA" w:rsidRP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28"/>
        </w:rPr>
      </w:pPr>
    </w:p>
    <w:p w14:paraId="564AC16E" w14:textId="1B2D28FA" w:rsid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When working on equipment, never rely only on jacks or hoists to support the equipment. The equipment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should be blocked to support it while you are working on it. Use jacks or hoists only to raise the equipment.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Then, build a platform of solid blocks to hold the equipment up in place. Be sure to keep your hands, fingers,</w:t>
      </w:r>
      <w:r>
        <w:rPr>
          <w:rFonts w:ascii="Arial" w:hAnsi="Arial" w:cs="Arial"/>
        </w:rPr>
        <w:t xml:space="preserve"> </w:t>
      </w:r>
      <w:r w:rsidRPr="00282DEA">
        <w:rPr>
          <w:rFonts w:ascii="Arial" w:hAnsi="Arial" w:cs="Arial"/>
        </w:rPr>
        <w:t>and feet away — never put them between the equipment and the blocks.</w:t>
      </w:r>
    </w:p>
    <w:p w14:paraId="2E89C87A" w14:textId="77777777" w:rsidR="00282DEA" w:rsidRP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EB6B63" w14:textId="77777777" w:rsidR="00282DEA" w:rsidRP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282DEA">
        <w:rPr>
          <w:rFonts w:ascii="Arial" w:hAnsi="Arial" w:cs="Arial"/>
          <w:b/>
          <w:bCs/>
          <w:color w:val="009900" w:themeColor="background1"/>
          <w:sz w:val="28"/>
          <w:szCs w:val="28"/>
        </w:rPr>
        <w:t>Tips to Remember</w:t>
      </w:r>
    </w:p>
    <w:p w14:paraId="76DCB8FF" w14:textId="77777777" w:rsid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8360F3" w14:textId="31F19B90" w:rsidR="00282DEA" w:rsidRPr="00282DEA" w:rsidRDefault="00282DEA" w:rsidP="00282DE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Chock wheels at the rear axle.</w:t>
      </w:r>
    </w:p>
    <w:p w14:paraId="512B15A8" w14:textId="4C020A3F" w:rsidR="00282DEA" w:rsidRPr="00282DEA" w:rsidRDefault="00282DEA" w:rsidP="00282DE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Do not unhook equipment that has not been chocked.</w:t>
      </w:r>
    </w:p>
    <w:p w14:paraId="7CEA9D87" w14:textId="68B4B0A9" w:rsidR="00282DEA" w:rsidRPr="00282DEA" w:rsidRDefault="00282DEA" w:rsidP="00282DE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Never put hands, fingers, or feet between equipment and blocks.</w:t>
      </w:r>
    </w:p>
    <w:p w14:paraId="4FAA3988" w14:textId="0FDD680C" w:rsidR="00282DEA" w:rsidRPr="00282DEA" w:rsidRDefault="00282DEA" w:rsidP="00282DE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Double up and alternate the positioning of blocks while building the platform.</w:t>
      </w:r>
    </w:p>
    <w:p w14:paraId="506DE90D" w14:textId="1AE95766" w:rsidR="00282DEA" w:rsidRPr="00282DEA" w:rsidRDefault="00282DEA" w:rsidP="00282DEA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Use larger blocks on the bottom. Make the platform as wide as possible.</w:t>
      </w:r>
    </w:p>
    <w:p w14:paraId="0CB2162F" w14:textId="77777777" w:rsidR="00282DEA" w:rsidRP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927EFA" w14:textId="77777777" w:rsidR="00282DEA" w:rsidRP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9900" w:themeColor="background1"/>
          <w:sz w:val="28"/>
          <w:szCs w:val="28"/>
        </w:rPr>
      </w:pPr>
      <w:r w:rsidRPr="00282DEA">
        <w:rPr>
          <w:rFonts w:ascii="Arial" w:hAnsi="Arial" w:cs="Arial"/>
          <w:b/>
          <w:bCs/>
          <w:color w:val="009900" w:themeColor="background1"/>
          <w:sz w:val="28"/>
          <w:szCs w:val="28"/>
        </w:rPr>
        <w:t>Review These Important Points</w:t>
      </w:r>
    </w:p>
    <w:p w14:paraId="2709D32E" w14:textId="77777777" w:rsidR="00282DEA" w:rsidRDefault="00282DEA" w:rsidP="00282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61DFBD6" w14:textId="6A6096DF" w:rsidR="00282DEA" w:rsidRPr="00282DEA" w:rsidRDefault="00282DEA" w:rsidP="00282DE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Rear axles need to be chocked.</w:t>
      </w:r>
    </w:p>
    <w:p w14:paraId="0753115E" w14:textId="19572379" w:rsidR="00282DEA" w:rsidRPr="00282DEA" w:rsidRDefault="00282DEA" w:rsidP="00282DEA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82DEA">
        <w:rPr>
          <w:rFonts w:ascii="Arial" w:hAnsi="Arial" w:cs="Arial"/>
        </w:rPr>
        <w:t>Do not attempt to unhook equipment that has not been chocked.</w:t>
      </w:r>
    </w:p>
    <w:p w14:paraId="6FDCF1C5" w14:textId="5F785845" w:rsidR="002D5BB7" w:rsidRPr="00282DEA" w:rsidRDefault="00282DEA" w:rsidP="00282D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</w:rPr>
      </w:pPr>
      <w:r w:rsidRPr="00282DEA">
        <w:rPr>
          <w:rFonts w:ascii="Arial" w:hAnsi="Arial" w:cs="Arial"/>
        </w:rPr>
        <w:t>Never put hands, fingers, or feet between equipment and blocks.</w:t>
      </w:r>
      <w:r w:rsidR="002D5BB7" w:rsidRPr="00282DEA">
        <w:rPr>
          <w:rFonts w:ascii="Arial" w:hAnsi="Arial" w:cs="Arial"/>
          <w:b/>
          <w:sz w:val="28"/>
          <w:szCs w:val="28"/>
        </w:rPr>
        <w:br w:type="page"/>
      </w:r>
    </w:p>
    <w:p w14:paraId="221D53B9" w14:textId="77777777" w:rsidR="00580FA7" w:rsidRPr="00282DEA" w:rsidRDefault="00580FA7" w:rsidP="00580FA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009900"/>
          <w:sz w:val="28"/>
          <w:szCs w:val="28"/>
        </w:rPr>
      </w:pPr>
      <w:r w:rsidRPr="00282DEA">
        <w:rPr>
          <w:rFonts w:ascii="Arial" w:hAnsi="Arial" w:cs="Arial"/>
          <w:b/>
          <w:color w:val="009900"/>
          <w:sz w:val="28"/>
          <w:szCs w:val="28"/>
        </w:rPr>
        <w:lastRenderedPageBreak/>
        <w:t>Verbal Quiz</w:t>
      </w:r>
    </w:p>
    <w:p w14:paraId="6FE0F1FD" w14:textId="77777777" w:rsidR="001956EA" w:rsidRPr="00282DEA" w:rsidRDefault="001956EA" w:rsidP="00282DEA">
      <w:pPr>
        <w:widowControl w:val="0"/>
        <w:tabs>
          <w:tab w:val="left" w:pos="10267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ACD84F7" w14:textId="26BB9279" w:rsidR="00282DEA" w:rsidRPr="00282DEA" w:rsidRDefault="00282DEA" w:rsidP="00282DE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2DEA">
        <w:rPr>
          <w:rFonts w:ascii="Arial" w:hAnsi="Arial" w:cs="Arial"/>
        </w:rPr>
        <w:t xml:space="preserve">1. There is no need to chock equipment before it is unhooked from the vehicl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972E9EB" w14:textId="5E291286" w:rsidR="00282DEA" w:rsidRPr="00282DEA" w:rsidRDefault="00282DEA" w:rsidP="00282DE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2DEA">
        <w:rPr>
          <w:rFonts w:ascii="Arial" w:hAnsi="Arial" w:cs="Arial"/>
        </w:rPr>
        <w:t xml:space="preserve">2. The purpose of the chock is to pin the wheels and hold them stationary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7884D5AD" w14:textId="0BF3A9F4" w:rsidR="00282DEA" w:rsidRPr="00282DEA" w:rsidRDefault="00282DEA" w:rsidP="00282DE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2DEA">
        <w:rPr>
          <w:rFonts w:ascii="Arial" w:hAnsi="Arial" w:cs="Arial"/>
        </w:rPr>
        <w:t xml:space="preserve">3. It is fine to support a vehicle with a jack while you are under the vehicl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1B0650FA" w14:textId="27AE0662" w:rsidR="00282DEA" w:rsidRPr="00282DEA" w:rsidRDefault="00282DEA" w:rsidP="00282DEA">
      <w:pPr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282DEA">
        <w:rPr>
          <w:rFonts w:ascii="Arial" w:hAnsi="Arial" w:cs="Arial"/>
        </w:rPr>
        <w:t xml:space="preserve">4. When chocking a loaded wagon, chock the rear axle. </w:t>
      </w:r>
      <w:r w:rsidRPr="00BD679B">
        <w:rPr>
          <w:rFonts w:ascii="Arial" w:hAnsi="Arial" w:cs="Arial"/>
          <w:color w:val="000000"/>
        </w:rPr>
        <w:tab/>
      </w:r>
      <w:r w:rsidRPr="00BD679B">
        <w:rPr>
          <w:rFonts w:ascii="Arial" w:hAnsi="Arial" w:cs="Arial"/>
          <w:b/>
        </w:rPr>
        <w:t>T   F</w:t>
      </w:r>
    </w:p>
    <w:p w14:paraId="60D45A08" w14:textId="5C5D3559" w:rsidR="009F23D2" w:rsidRPr="00282DEA" w:rsidRDefault="00282DEA" w:rsidP="00282DEA">
      <w:pPr>
        <w:widowControl w:val="0"/>
        <w:tabs>
          <w:tab w:val="left" w:pos="10260"/>
        </w:tabs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  <w:r w:rsidRPr="00282DEA">
        <w:rPr>
          <w:rFonts w:ascii="Arial" w:hAnsi="Arial" w:cs="Arial"/>
        </w:rPr>
        <w:t>5. Blocking a vehicle is only necessary when a trailer is attached.</w:t>
      </w:r>
      <w:r w:rsidR="00F8705A" w:rsidRPr="00282DEA">
        <w:rPr>
          <w:rFonts w:ascii="Arial" w:hAnsi="Arial" w:cs="Arial"/>
          <w:color w:val="000000"/>
        </w:rPr>
        <w:tab/>
      </w:r>
      <w:r w:rsidR="00F8705A" w:rsidRPr="00282DEA">
        <w:rPr>
          <w:rFonts w:ascii="Arial" w:hAnsi="Arial" w:cs="Arial"/>
          <w:b/>
        </w:rPr>
        <w:t>T   F</w:t>
      </w:r>
    </w:p>
    <w:p w14:paraId="28015507" w14:textId="77777777" w:rsidR="00F8705A" w:rsidRPr="00282DE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627C3DC" w14:textId="77777777" w:rsidR="00F8705A" w:rsidRPr="00282DE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34DA8A2" w14:textId="77777777" w:rsidR="00F8705A" w:rsidRPr="00282DE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354B350E" w14:textId="77777777" w:rsidR="00F8705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F12E754" w14:textId="77777777" w:rsidR="00282DEA" w:rsidRDefault="00282DE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57390A57" w14:textId="77777777" w:rsidR="00282DEA" w:rsidRPr="00282DEA" w:rsidRDefault="00282DE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E91B25A" w14:textId="77777777" w:rsidR="00F8705A" w:rsidRPr="00282DE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467401F5" w14:textId="77777777" w:rsidR="00F8705A" w:rsidRPr="00282DE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6B7BF6FB" w14:textId="77777777" w:rsidR="00F8705A" w:rsidRPr="00282DEA" w:rsidRDefault="00F8705A" w:rsidP="0032576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840"/>
      </w:tblGrid>
      <w:tr w:rsidR="002D5BB7" w:rsidRPr="00282DEA" w14:paraId="1C0F4DA5" w14:textId="77777777" w:rsidTr="00BA3E9E">
        <w:tc>
          <w:tcPr>
            <w:tcW w:w="1620" w:type="dxa"/>
            <w:gridSpan w:val="2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9F5F14" w14:textId="77777777" w:rsidR="002D5BB7" w:rsidRPr="00282DE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82DEA">
              <w:rPr>
                <w:rFonts w:ascii="Arial" w:hAnsi="Arial" w:cs="Arial"/>
              </w:rPr>
              <w:t>Answer Key</w:t>
            </w:r>
          </w:p>
        </w:tc>
      </w:tr>
      <w:tr w:rsidR="002D5BB7" w:rsidRPr="00282DEA" w14:paraId="1427A8FF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28272" w14:textId="77777777" w:rsidR="002D5BB7" w:rsidRPr="00282DE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82DEA">
              <w:rPr>
                <w:rFonts w:ascii="Arial" w:hAnsi="Arial" w:cs="Arial"/>
              </w:rPr>
              <w:t>1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2F82D" w14:textId="330A8C50" w:rsidR="002D5BB7" w:rsidRPr="00282DEA" w:rsidRDefault="00282DE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82DEA">
              <w:rPr>
                <w:rFonts w:ascii="Arial" w:hAnsi="Arial" w:cs="Arial"/>
              </w:rPr>
              <w:t>F</w:t>
            </w:r>
          </w:p>
        </w:tc>
      </w:tr>
      <w:tr w:rsidR="002D5BB7" w:rsidRPr="00282DEA" w14:paraId="778B1912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8AFF86" w14:textId="77777777" w:rsidR="002D5BB7" w:rsidRPr="00282DE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82DEA">
              <w:rPr>
                <w:rFonts w:ascii="Arial" w:hAnsi="Arial" w:cs="Arial"/>
              </w:rPr>
              <w:t>2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799D0E" w14:textId="36B59F92" w:rsidR="002D5BB7" w:rsidRPr="00282DEA" w:rsidRDefault="00282DE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82DEA">
              <w:rPr>
                <w:rFonts w:ascii="Arial" w:hAnsi="Arial" w:cs="Arial"/>
              </w:rPr>
              <w:t>T</w:t>
            </w:r>
          </w:p>
        </w:tc>
      </w:tr>
      <w:tr w:rsidR="002D5BB7" w:rsidRPr="00282DEA" w14:paraId="04050DFB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4DB277" w14:textId="77777777" w:rsidR="002D5BB7" w:rsidRPr="00282DE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82DEA">
              <w:rPr>
                <w:rFonts w:ascii="Arial" w:hAnsi="Arial" w:cs="Arial"/>
              </w:rPr>
              <w:t>3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43A7F" w14:textId="70B77AF4" w:rsidR="002D5BB7" w:rsidRPr="00282DEA" w:rsidRDefault="00282DE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82DEA">
              <w:rPr>
                <w:rFonts w:ascii="Arial" w:hAnsi="Arial" w:cs="Arial"/>
              </w:rPr>
              <w:t>F</w:t>
            </w:r>
          </w:p>
        </w:tc>
      </w:tr>
      <w:tr w:rsidR="002D5BB7" w:rsidRPr="00282DEA" w14:paraId="106005D9" w14:textId="77777777" w:rsidTr="00BA3E9E">
        <w:tblPrEx>
          <w:tblBorders>
            <w:top w:val="none" w:sz="0" w:space="0" w:color="auto"/>
          </w:tblBorders>
        </w:tblPrEx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F6029E" w14:textId="77777777" w:rsidR="002D5BB7" w:rsidRPr="00282DE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82DEA">
              <w:rPr>
                <w:rFonts w:ascii="Arial" w:hAnsi="Arial" w:cs="Arial"/>
              </w:rPr>
              <w:t>4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F363A" w14:textId="49F4D774" w:rsidR="002D5BB7" w:rsidRPr="00282DEA" w:rsidRDefault="00282DE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82DEA">
              <w:rPr>
                <w:rFonts w:ascii="Arial" w:hAnsi="Arial" w:cs="Arial"/>
              </w:rPr>
              <w:t>T</w:t>
            </w:r>
          </w:p>
        </w:tc>
      </w:tr>
      <w:tr w:rsidR="002D5BB7" w:rsidRPr="00282DEA" w14:paraId="648C7141" w14:textId="77777777" w:rsidTr="00BA3E9E">
        <w:tc>
          <w:tcPr>
            <w:tcW w:w="78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D00D7" w14:textId="77777777" w:rsidR="002D5BB7" w:rsidRPr="00282DEA" w:rsidRDefault="002D5BB7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82DEA">
              <w:rPr>
                <w:rFonts w:ascii="Arial" w:hAnsi="Arial" w:cs="Arial"/>
              </w:rPr>
              <w:t>5</w:t>
            </w:r>
          </w:p>
        </w:tc>
        <w:tc>
          <w:tcPr>
            <w:tcW w:w="840" w:type="dxa"/>
            <w:tcBorders>
              <w:top w:val="single" w:sz="8" w:space="0" w:color="131313"/>
              <w:left w:val="single" w:sz="8" w:space="0" w:color="131313"/>
              <w:bottom w:val="single" w:sz="8" w:space="0" w:color="131313"/>
              <w:right w:val="single" w:sz="8" w:space="0" w:color="131313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A61BFD" w14:textId="50FA5DDF" w:rsidR="002D5BB7" w:rsidRPr="00282DEA" w:rsidRDefault="00282DEA" w:rsidP="00BA3E9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282DEA">
              <w:rPr>
                <w:rFonts w:ascii="Arial" w:hAnsi="Arial" w:cs="Arial"/>
              </w:rPr>
              <w:t>F</w:t>
            </w:r>
          </w:p>
        </w:tc>
      </w:tr>
    </w:tbl>
    <w:p w14:paraId="4D8EC065" w14:textId="77777777" w:rsidR="009F23D2" w:rsidRPr="00282DEA" w:rsidRDefault="009F23D2">
      <w:pPr>
        <w:rPr>
          <w:rFonts w:ascii="Arial" w:hAnsi="Arial" w:cs="Arial"/>
          <w:b/>
        </w:rPr>
      </w:pPr>
    </w:p>
    <w:sectPr w:rsidR="009F23D2" w:rsidRPr="00282DEA" w:rsidSect="00CB337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45" w:right="720" w:bottom="720" w:left="720" w:header="720" w:footer="6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F9A9" w14:textId="77777777" w:rsidR="00A57CD8" w:rsidRDefault="00A57CD8" w:rsidP="00F6700B">
      <w:r>
        <w:separator/>
      </w:r>
    </w:p>
  </w:endnote>
  <w:endnote w:type="continuationSeparator" w:id="0">
    <w:p w14:paraId="33FC77C1" w14:textId="77777777" w:rsidR="00A57CD8" w:rsidRDefault="00A57CD8" w:rsidP="00F6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A816C" w14:textId="77777777" w:rsidR="00A57CD8" w:rsidRDefault="00282DEA">
    <w:pPr>
      <w:pStyle w:val="Footer"/>
    </w:pPr>
    <w:sdt>
      <w:sdtPr>
        <w:id w:val="-660088600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-1253666154"/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-565797107"/>
        <w:temporary/>
        <w:showingPlcHdr/>
      </w:sdtPr>
      <w:sdtEndPr/>
      <w:sdtContent>
        <w:r w:rsidR="00A57CD8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51C96" w14:textId="77777777" w:rsidR="00A57CD8" w:rsidRDefault="00A57CD8">
    <w:pPr>
      <w:pStyle w:val="Footer"/>
    </w:pPr>
    <w:r>
      <w:ptab w:relativeTo="margin" w:alignment="center" w:leader="none"/>
    </w:r>
    <w:r>
      <w:rPr>
        <w:noProof/>
      </w:rPr>
      <w:drawing>
        <wp:inline distT="0" distB="0" distL="0" distR="0" wp14:anchorId="6DBAB4C5" wp14:editId="2EB5CE7F">
          <wp:extent cx="1667731" cy="678257"/>
          <wp:effectExtent l="0" t="0" r="889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016" cy="67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B436" w14:textId="77777777" w:rsidR="00A57CD8" w:rsidRDefault="00A57CD8" w:rsidP="00F6700B">
      <w:r>
        <w:separator/>
      </w:r>
    </w:p>
  </w:footnote>
  <w:footnote w:type="continuationSeparator" w:id="0">
    <w:p w14:paraId="52F811DE" w14:textId="77777777" w:rsidR="00A57CD8" w:rsidRDefault="00A57CD8" w:rsidP="00F6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0328E" w14:textId="77777777" w:rsidR="00A57CD8" w:rsidRDefault="00282DEA">
    <w:pPr>
      <w:pStyle w:val="Header"/>
    </w:pPr>
    <w:sdt>
      <w:sdtPr>
        <w:id w:val="171999623"/>
        <w:placeholder>
          <w:docPart w:val="A4A52ABBA3A79549B731AE3CD6B2EB0D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center" w:leader="none"/>
    </w:r>
    <w:sdt>
      <w:sdtPr>
        <w:id w:val="171999624"/>
        <w:placeholder>
          <w:docPart w:val="18AF6E89A0BE444BAB97294E2C6D7199"/>
        </w:placeholder>
        <w:temporary/>
        <w:showingPlcHdr/>
      </w:sdtPr>
      <w:sdtEndPr/>
      <w:sdtContent>
        <w:r w:rsidR="00A57CD8">
          <w:t>[Type text]</w:t>
        </w:r>
      </w:sdtContent>
    </w:sdt>
    <w:r w:rsidR="00A57CD8">
      <w:ptab w:relativeTo="margin" w:alignment="right" w:leader="none"/>
    </w:r>
    <w:sdt>
      <w:sdtPr>
        <w:id w:val="171999625"/>
        <w:placeholder>
          <w:docPart w:val="A8406C432C7C5F46962234625C2273DF"/>
        </w:placeholder>
        <w:temporary/>
        <w:showingPlcHdr/>
      </w:sdtPr>
      <w:sdtEndPr/>
      <w:sdtContent>
        <w:r w:rsidR="00A57CD8">
          <w:t>[Type text]</w:t>
        </w:r>
      </w:sdtContent>
    </w:sdt>
  </w:p>
  <w:p w14:paraId="1F202750" w14:textId="77777777" w:rsidR="00A57CD8" w:rsidRDefault="00A57C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EDF28" w14:textId="77777777" w:rsidR="00A57CD8" w:rsidRPr="00025C82" w:rsidRDefault="00A57CD8" w:rsidP="009F23D2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b/>
        <w:color w:val="009900"/>
        <w:sz w:val="36"/>
        <w:szCs w:val="36"/>
      </w:rPr>
    </w:pPr>
    <w:r w:rsidRPr="00025C82">
      <w:rPr>
        <w:rFonts w:ascii="Arial" w:hAnsi="Arial" w:cs="Arial"/>
        <w:b/>
        <w:color w:val="009900"/>
        <w:sz w:val="36"/>
        <w:szCs w:val="36"/>
      </w:rPr>
      <w:t>TAILGATE TRAINING</w:t>
    </w:r>
  </w:p>
  <w:p w14:paraId="41D22B71" w14:textId="6121F64C" w:rsidR="00A57CD8" w:rsidRDefault="007874E9" w:rsidP="00CB3374">
    <w:pPr>
      <w:widowControl w:val="0"/>
      <w:autoSpaceDE w:val="0"/>
      <w:autoSpaceDN w:val="0"/>
      <w:adjustRightInd w:val="0"/>
      <w:spacing w:after="240"/>
      <w:jc w:val="center"/>
    </w:pPr>
    <w:r>
      <w:rPr>
        <w:rFonts w:ascii="Arial" w:hAnsi="Arial" w:cs="Arial"/>
        <w:b/>
        <w:color w:val="009900"/>
        <w:sz w:val="36"/>
        <w:szCs w:val="36"/>
      </w:rPr>
      <w:t>Chock and Bloc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5D0601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FA92465C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474DCE"/>
    <w:multiLevelType w:val="hybridMultilevel"/>
    <w:tmpl w:val="50E0F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E5F26"/>
    <w:multiLevelType w:val="hybridMultilevel"/>
    <w:tmpl w:val="1DD27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AE6CFE"/>
    <w:multiLevelType w:val="hybridMultilevel"/>
    <w:tmpl w:val="53B6F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763"/>
    <w:rsid w:val="00025C82"/>
    <w:rsid w:val="001006C4"/>
    <w:rsid w:val="001956EA"/>
    <w:rsid w:val="00282DEA"/>
    <w:rsid w:val="0029777C"/>
    <w:rsid w:val="002D5BB7"/>
    <w:rsid w:val="00325763"/>
    <w:rsid w:val="003E21D3"/>
    <w:rsid w:val="00461060"/>
    <w:rsid w:val="00580FA7"/>
    <w:rsid w:val="006B6C6C"/>
    <w:rsid w:val="007874E9"/>
    <w:rsid w:val="009179CC"/>
    <w:rsid w:val="009F23D2"/>
    <w:rsid w:val="00A57CD8"/>
    <w:rsid w:val="00B04B47"/>
    <w:rsid w:val="00CB3374"/>
    <w:rsid w:val="00D20BFE"/>
    <w:rsid w:val="00DB0B87"/>
    <w:rsid w:val="00EC33AD"/>
    <w:rsid w:val="00F6700B"/>
    <w:rsid w:val="00F74B3F"/>
    <w:rsid w:val="00F8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ED9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9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C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00B"/>
  </w:style>
  <w:style w:type="paragraph" w:styleId="Footer">
    <w:name w:val="footer"/>
    <w:basedOn w:val="Normal"/>
    <w:link w:val="FooterChar"/>
    <w:uiPriority w:val="99"/>
    <w:unhideWhenUsed/>
    <w:rsid w:val="00F670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00B"/>
  </w:style>
  <w:style w:type="paragraph" w:styleId="ListParagraph">
    <w:name w:val="List Paragraph"/>
    <w:basedOn w:val="Normal"/>
    <w:uiPriority w:val="34"/>
    <w:qFormat/>
    <w:rsid w:val="00D20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A52ABBA3A79549B731AE3CD6B2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0B75-B0F5-0C45-99AA-C359C18C26D9}"/>
      </w:docPartPr>
      <w:docPartBody>
        <w:p w:rsidR="00FF7043" w:rsidRDefault="00427823" w:rsidP="00427823">
          <w:pPr>
            <w:pStyle w:val="A4A52ABBA3A79549B731AE3CD6B2EB0D"/>
          </w:pPr>
          <w:r>
            <w:t>[Type text]</w:t>
          </w:r>
        </w:p>
      </w:docPartBody>
    </w:docPart>
    <w:docPart>
      <w:docPartPr>
        <w:name w:val="18AF6E89A0BE444BAB97294E2C6D7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35EF7-1956-F242-8F69-873467704531}"/>
      </w:docPartPr>
      <w:docPartBody>
        <w:p w:rsidR="00FF7043" w:rsidRDefault="00427823" w:rsidP="00427823">
          <w:pPr>
            <w:pStyle w:val="18AF6E89A0BE444BAB97294E2C6D7199"/>
          </w:pPr>
          <w:r>
            <w:t>[Type text]</w:t>
          </w:r>
        </w:p>
      </w:docPartBody>
    </w:docPart>
    <w:docPart>
      <w:docPartPr>
        <w:name w:val="A8406C432C7C5F46962234625C22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7E26-4B3A-2543-9E98-177A78960CAA}"/>
      </w:docPartPr>
      <w:docPartBody>
        <w:p w:rsidR="00FF7043" w:rsidRDefault="00427823" w:rsidP="00427823">
          <w:pPr>
            <w:pStyle w:val="A8406C432C7C5F46962234625C2273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23"/>
    <w:rsid w:val="00427823"/>
    <w:rsid w:val="00D325D6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72DE70C9492142811865C19DBDE423">
    <w:name w:val="2972DE70C9492142811865C19DBDE423"/>
    <w:rsid w:val="00427823"/>
  </w:style>
  <w:style w:type="paragraph" w:customStyle="1" w:styleId="0ED9A2C12B4B774CA2D75DDB7C351777">
    <w:name w:val="0ED9A2C12B4B774CA2D75DDB7C351777"/>
    <w:rsid w:val="00427823"/>
  </w:style>
  <w:style w:type="paragraph" w:customStyle="1" w:styleId="C463C3AA00A799478F86D0A6FC208166">
    <w:name w:val="C463C3AA00A799478F86D0A6FC208166"/>
    <w:rsid w:val="00427823"/>
  </w:style>
  <w:style w:type="paragraph" w:customStyle="1" w:styleId="54C4C6ABD208F143B58E3AC11C987D58">
    <w:name w:val="54C4C6ABD208F143B58E3AC11C987D58"/>
    <w:rsid w:val="00427823"/>
  </w:style>
  <w:style w:type="paragraph" w:customStyle="1" w:styleId="E10B15BB6B680F4B9076E6F929A2A34A">
    <w:name w:val="E10B15BB6B680F4B9076E6F929A2A34A"/>
    <w:rsid w:val="00427823"/>
  </w:style>
  <w:style w:type="paragraph" w:customStyle="1" w:styleId="507B0044E9FADD42939BA0D83E3CFAD5">
    <w:name w:val="507B0044E9FADD42939BA0D83E3CFAD5"/>
    <w:rsid w:val="00427823"/>
  </w:style>
  <w:style w:type="paragraph" w:customStyle="1" w:styleId="4BC68F3B3456E1478AF71343F88F6A96">
    <w:name w:val="4BC68F3B3456E1478AF71343F88F6A96"/>
    <w:rsid w:val="00427823"/>
  </w:style>
  <w:style w:type="paragraph" w:customStyle="1" w:styleId="346A017EE30D4D4F9D11C3BD42293FE5">
    <w:name w:val="346A017EE30D4D4F9D11C3BD42293FE5"/>
    <w:rsid w:val="00427823"/>
  </w:style>
  <w:style w:type="paragraph" w:customStyle="1" w:styleId="F8D499DDC61AB347B1B4FAAF465F676F">
    <w:name w:val="F8D499DDC61AB347B1B4FAAF465F676F"/>
    <w:rsid w:val="00427823"/>
  </w:style>
  <w:style w:type="paragraph" w:customStyle="1" w:styleId="C86D70C218536040B5CDFB6288F673A8">
    <w:name w:val="C86D70C218536040B5CDFB6288F673A8"/>
    <w:rsid w:val="00427823"/>
  </w:style>
  <w:style w:type="paragraph" w:customStyle="1" w:styleId="6E14988102883F409871E3C44D503C42">
    <w:name w:val="6E14988102883F409871E3C44D503C42"/>
    <w:rsid w:val="00427823"/>
  </w:style>
  <w:style w:type="paragraph" w:customStyle="1" w:styleId="10604E867B6ABD4D9F8D4F06B46D3848">
    <w:name w:val="10604E867B6ABD4D9F8D4F06B46D3848"/>
    <w:rsid w:val="00427823"/>
  </w:style>
  <w:style w:type="paragraph" w:customStyle="1" w:styleId="63C85854CD3707499C951C60C290196F">
    <w:name w:val="63C85854CD3707499C951C60C290196F"/>
    <w:rsid w:val="00427823"/>
  </w:style>
  <w:style w:type="paragraph" w:customStyle="1" w:styleId="352E8A8A25B3CA4FBB52253B259E7B2A">
    <w:name w:val="352E8A8A25B3CA4FBB52253B259E7B2A"/>
    <w:rsid w:val="00427823"/>
  </w:style>
  <w:style w:type="paragraph" w:customStyle="1" w:styleId="948EB64F836A5443AA99B3F12BA61AFA">
    <w:name w:val="948EB64F836A5443AA99B3F12BA61AFA"/>
    <w:rsid w:val="00427823"/>
  </w:style>
  <w:style w:type="paragraph" w:customStyle="1" w:styleId="374529CC5233994580C314D322A5B62A">
    <w:name w:val="374529CC5233994580C314D322A5B62A"/>
    <w:rsid w:val="00427823"/>
  </w:style>
  <w:style w:type="paragraph" w:customStyle="1" w:styleId="F2EC2373A883B84B8200137CE0A763EA">
    <w:name w:val="F2EC2373A883B84B8200137CE0A763EA"/>
    <w:rsid w:val="00427823"/>
  </w:style>
  <w:style w:type="paragraph" w:customStyle="1" w:styleId="49F9ECE281DA2445B648BA4B58B62D2A">
    <w:name w:val="49F9ECE281DA2445B648BA4B58B62D2A"/>
    <w:rsid w:val="00427823"/>
  </w:style>
  <w:style w:type="paragraph" w:customStyle="1" w:styleId="A4A52ABBA3A79549B731AE3CD6B2EB0D">
    <w:name w:val="A4A52ABBA3A79549B731AE3CD6B2EB0D"/>
    <w:rsid w:val="00427823"/>
  </w:style>
  <w:style w:type="paragraph" w:customStyle="1" w:styleId="18AF6E89A0BE444BAB97294E2C6D7199">
    <w:name w:val="18AF6E89A0BE444BAB97294E2C6D7199"/>
    <w:rsid w:val="00427823"/>
  </w:style>
  <w:style w:type="paragraph" w:customStyle="1" w:styleId="A8406C432C7C5F46962234625C2273DF">
    <w:name w:val="A8406C432C7C5F46962234625C2273DF"/>
    <w:rsid w:val="00427823"/>
  </w:style>
  <w:style w:type="paragraph" w:customStyle="1" w:styleId="B741E800CAFEFC4D925AA2C55CA257BC">
    <w:name w:val="B741E800CAFEFC4D925AA2C55CA257BC"/>
    <w:rsid w:val="00427823"/>
  </w:style>
  <w:style w:type="paragraph" w:customStyle="1" w:styleId="0BB8CAF51295A749BF8CFD4B28BEB4DD">
    <w:name w:val="0BB8CAF51295A749BF8CFD4B28BEB4DD"/>
    <w:rsid w:val="00427823"/>
  </w:style>
  <w:style w:type="paragraph" w:customStyle="1" w:styleId="0C822FE123EEFF4EB57BE9AEC18C06F8">
    <w:name w:val="0C822FE123EEFF4EB57BE9AEC18C06F8"/>
    <w:rsid w:val="00427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Tailgate Training">
      <a:dk1>
        <a:sysClr val="windowText" lastClr="000000"/>
      </a:dk1>
      <a:lt1>
        <a:srgbClr val="009900"/>
      </a:lt1>
      <a:dk2>
        <a:srgbClr val="FFFFFF"/>
      </a:dk2>
      <a:lt2>
        <a:srgbClr val="FFFFFF"/>
      </a:lt2>
      <a:accent1>
        <a:srgbClr val="009900"/>
      </a:accent1>
      <a:accent2>
        <a:srgbClr val="0070C0"/>
      </a:accent2>
      <a:accent3>
        <a:srgbClr val="7030A0"/>
      </a:accent3>
      <a:accent4>
        <a:srgbClr val="FFFF00"/>
      </a:accent4>
      <a:accent5>
        <a:srgbClr val="18A5A8"/>
      </a:accent5>
      <a:accent6>
        <a:srgbClr val="C56DA8"/>
      </a:accent6>
      <a:hlink>
        <a:srgbClr val="009900"/>
      </a:hlink>
      <a:folHlink>
        <a:srgbClr val="5F497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DCD5F-B0B1-48B0-87B4-43180D37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sson Insurance Agency LLC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ka Lenise</dc:creator>
  <cp:lastModifiedBy>Wendy</cp:lastModifiedBy>
  <cp:revision>3</cp:revision>
  <cp:lastPrinted>2014-07-27T18:06:00Z</cp:lastPrinted>
  <dcterms:created xsi:type="dcterms:W3CDTF">2014-09-16T13:42:00Z</dcterms:created>
  <dcterms:modified xsi:type="dcterms:W3CDTF">2014-09-16T13:48:00Z</dcterms:modified>
</cp:coreProperties>
</file>